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Default="00B573D6" w:rsidP="00B573D6">
      <w:pPr>
        <w:tabs>
          <w:tab w:val="left" w:pos="2310"/>
          <w:tab w:val="right" w:pos="9781"/>
        </w:tabs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="008D5E5C" w:rsidRPr="00C65B07">
        <w:rPr>
          <w:rFonts w:ascii="Calibri" w:hAnsi="Calibri"/>
          <w:b/>
          <w:sz w:val="28"/>
          <w:szCs w:val="28"/>
        </w:rPr>
        <w:t>Allegato A</w:t>
      </w:r>
      <w:r>
        <w:rPr>
          <w:rFonts w:ascii="Calibri" w:hAnsi="Calibri"/>
          <w:b/>
          <w:sz w:val="28"/>
          <w:szCs w:val="28"/>
        </w:rPr>
        <w:t>)</w:t>
      </w:r>
    </w:p>
    <w:p w:rsidR="00B573D6" w:rsidRPr="00C65B07" w:rsidRDefault="00B573D6" w:rsidP="00B573D6">
      <w:pPr>
        <w:tabs>
          <w:tab w:val="left" w:pos="2310"/>
          <w:tab w:val="right" w:pos="9781"/>
        </w:tabs>
        <w:rPr>
          <w:rFonts w:ascii="Calibri" w:hAnsi="Calibri"/>
          <w:b/>
          <w:sz w:val="28"/>
          <w:szCs w:val="28"/>
        </w:rPr>
      </w:pP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</w:t>
            </w:r>
            <w:proofErr w:type="spellEnd"/>
            <w:r w:rsidRPr="007E2EC3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B031AF" w:rsidRDefault="00B031AF" w:rsidP="00B031AF">
      <w:pPr>
        <w:tabs>
          <w:tab w:val="left" w:pos="433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9732F2" w:rsidRDefault="008D5E5C" w:rsidP="00C06981">
            <w:pPr>
              <w:widowControl w:val="0"/>
              <w:rPr>
                <w:b/>
                <w:sz w:val="22"/>
                <w:szCs w:val="22"/>
              </w:rPr>
            </w:pPr>
            <w:r w:rsidRPr="009732F2"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B573D6" w:rsidRPr="009732F2" w:rsidRDefault="008D5E5C" w:rsidP="008E53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732F2">
              <w:rPr>
                <w:b/>
                <w:bCs/>
                <w:sz w:val="22"/>
                <w:szCs w:val="22"/>
              </w:rPr>
              <w:t>Domanda di partecipazione alla selezione</w:t>
            </w:r>
            <w:r w:rsidRPr="009732F2">
              <w:rPr>
                <w:bCs/>
                <w:sz w:val="22"/>
                <w:szCs w:val="22"/>
              </w:rPr>
              <w:t xml:space="preserve"> </w:t>
            </w:r>
            <w:r w:rsidR="006E0A5B" w:rsidRPr="009732F2">
              <w:rPr>
                <w:b/>
                <w:bCs/>
                <w:sz w:val="22"/>
                <w:szCs w:val="22"/>
              </w:rPr>
              <w:t xml:space="preserve">DOCENTE </w:t>
            </w:r>
            <w:r w:rsidR="00465F30" w:rsidRPr="009732F2">
              <w:rPr>
                <w:b/>
                <w:bCs/>
                <w:sz w:val="22"/>
                <w:szCs w:val="22"/>
              </w:rPr>
              <w:t>TUTOR DIDATTICO</w:t>
            </w:r>
            <w:r w:rsidR="00B573D6" w:rsidRPr="009732F2">
              <w:rPr>
                <w:b/>
                <w:bCs/>
                <w:sz w:val="22"/>
                <w:szCs w:val="22"/>
              </w:rPr>
              <w:t>.</w:t>
            </w:r>
          </w:p>
          <w:p w:rsidR="009732F2" w:rsidRPr="009732F2" w:rsidRDefault="009732F2" w:rsidP="009732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t>Programma Operativo Complementare (POC) “Per la scuola, competenze e ambienti per l’apprendimento” 2014-2020 finanziato con Fondo di Rotazione (</w:t>
            </w:r>
            <w:proofErr w:type="spellStart"/>
            <w:r w:rsidRPr="009732F2">
              <w:rPr>
                <w:sz w:val="22"/>
                <w:szCs w:val="22"/>
              </w:rPr>
              <w:t>FdR</w:t>
            </w:r>
            <w:proofErr w:type="spellEnd"/>
            <w:r w:rsidRPr="009732F2">
              <w:rPr>
                <w:sz w:val="22"/>
                <w:szCs w:val="22"/>
              </w:rPr>
              <w:t xml:space="preserve">) – Obiettivi Specifici 10.1, 10.2 e 10.3 – Azioni 10.1.1, 10.2.2 e 10.3.1. Avviso pubblico </w:t>
            </w:r>
            <w:proofErr w:type="spellStart"/>
            <w:r w:rsidRPr="009732F2">
              <w:rPr>
                <w:sz w:val="22"/>
                <w:szCs w:val="22"/>
              </w:rPr>
              <w:t>prot</w:t>
            </w:r>
            <w:proofErr w:type="spellEnd"/>
            <w:r w:rsidRPr="009732F2">
              <w:rPr>
                <w:sz w:val="22"/>
                <w:szCs w:val="22"/>
              </w:rPr>
              <w:t>. n. 33956 del 18/05/2022 – Realizzazione di percorsi educativi volti al potenziamento delle competenze delle studentesse e degli studenti e per la socialità e l’accoglienza.</w:t>
            </w:r>
          </w:p>
          <w:p w:rsidR="009732F2" w:rsidRPr="009732F2" w:rsidRDefault="009732F2" w:rsidP="009732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t xml:space="preserve">Codice Progetto: 10.1.1A-FDRPOC-PU-2022-78                             </w:t>
            </w:r>
            <w:proofErr w:type="gramStart"/>
            <w:r w:rsidRPr="009732F2">
              <w:rPr>
                <w:sz w:val="22"/>
                <w:szCs w:val="22"/>
              </w:rPr>
              <w:t>CUP  D</w:t>
            </w:r>
            <w:proofErr w:type="gramEnd"/>
            <w:r w:rsidRPr="009732F2">
              <w:rPr>
                <w:sz w:val="22"/>
                <w:szCs w:val="22"/>
              </w:rPr>
              <w:t>44C22000210001</w:t>
            </w:r>
          </w:p>
          <w:p w:rsidR="009732F2" w:rsidRPr="009732F2" w:rsidRDefault="009732F2" w:rsidP="009732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t xml:space="preserve">Codice Progetto: 10.2.2A-FDRPOC-PU-2022-87                             </w:t>
            </w:r>
            <w:proofErr w:type="gramStart"/>
            <w:r w:rsidRPr="009732F2">
              <w:rPr>
                <w:sz w:val="22"/>
                <w:szCs w:val="22"/>
              </w:rPr>
              <w:t>CUP  D</w:t>
            </w:r>
            <w:proofErr w:type="gramEnd"/>
            <w:r w:rsidRPr="009732F2">
              <w:rPr>
                <w:sz w:val="22"/>
                <w:szCs w:val="22"/>
              </w:rPr>
              <w:t>44C22000220001</w:t>
            </w:r>
          </w:p>
          <w:p w:rsidR="008D5E5C" w:rsidRPr="009732F2" w:rsidRDefault="008D5E5C" w:rsidP="00B573D6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</w:tbl>
    <w:p w:rsidR="008D5E5C" w:rsidRDefault="008D5E5C" w:rsidP="008D5E5C">
      <w:pPr>
        <w:spacing w:line="360" w:lineRule="auto"/>
        <w:jc w:val="both"/>
        <w:rPr>
          <w:rFonts w:ascii="Calibri" w:hAnsi="Calibri"/>
          <w:b/>
          <w:sz w:val="16"/>
          <w:szCs w:val="16"/>
        </w:rPr>
      </w:pPr>
    </w:p>
    <w:p w:rsidR="008D5E5C" w:rsidRPr="00A5558C" w:rsidRDefault="008D5E5C" w:rsidP="008D5E5C">
      <w:pPr>
        <w:spacing w:line="360" w:lineRule="auto"/>
        <w:jc w:val="both"/>
        <w:rPr>
          <w:rFonts w:ascii="Calibri" w:hAnsi="Calibri"/>
        </w:rPr>
      </w:pPr>
      <w:r w:rsidRPr="00A5558C">
        <w:rPr>
          <w:rFonts w:ascii="Calibri" w:hAnsi="Calibri"/>
        </w:rPr>
        <w:t xml:space="preserve">Il/la </w:t>
      </w:r>
      <w:proofErr w:type="spellStart"/>
      <w:r w:rsidRPr="00A5558C">
        <w:rPr>
          <w:rFonts w:ascii="Calibri" w:hAnsi="Calibri"/>
        </w:rPr>
        <w:t>sottoscritt</w:t>
      </w:r>
      <w:proofErr w:type="spellEnd"/>
      <w:r w:rsidRPr="00A5558C">
        <w:rPr>
          <w:rFonts w:ascii="Calibri" w:hAnsi="Calibri"/>
        </w:rPr>
        <w:t xml:space="preserve">_____________________________________ </w:t>
      </w:r>
      <w:proofErr w:type="spellStart"/>
      <w:r w:rsidRPr="00A5558C">
        <w:rPr>
          <w:rFonts w:ascii="Calibri" w:hAnsi="Calibri"/>
        </w:rPr>
        <w:t>nat</w:t>
      </w:r>
      <w:proofErr w:type="spellEnd"/>
      <w:r w:rsidRPr="00A5558C">
        <w:rPr>
          <w:rFonts w:ascii="Calibri" w:hAnsi="Calibri"/>
        </w:rPr>
        <w:t>__ a____ ____________________ (</w:t>
      </w:r>
      <w:proofErr w:type="spellStart"/>
      <w:r w:rsidRPr="00A5558C">
        <w:rPr>
          <w:rFonts w:ascii="Calibri" w:hAnsi="Calibri"/>
        </w:rPr>
        <w:t>prov</w:t>
      </w:r>
      <w:proofErr w:type="spellEnd"/>
      <w:r w:rsidRPr="00A5558C">
        <w:rPr>
          <w:rFonts w:ascii="Calibri" w:hAnsi="Calibri"/>
        </w:rPr>
        <w:t>. ______) il _______________ e residente a ____________________________ (</w:t>
      </w:r>
      <w:proofErr w:type="spellStart"/>
      <w:r w:rsidRPr="00A5558C">
        <w:rPr>
          <w:rFonts w:ascii="Calibri" w:hAnsi="Calibri"/>
        </w:rPr>
        <w:t>prov</w:t>
      </w:r>
      <w:proofErr w:type="spellEnd"/>
      <w:r w:rsidRPr="00A5558C">
        <w:rPr>
          <w:rFonts w:ascii="Calibri" w:hAnsi="Calibri"/>
        </w:rPr>
        <w:t xml:space="preserve">. ____) in Via/P.zza/_____________________________________________ telefono ________________ cellulare ________________________ </w:t>
      </w:r>
      <w:r w:rsidRPr="00A5558C">
        <w:rPr>
          <w:rFonts w:ascii="Calibri" w:hAnsi="Calibri"/>
          <w:b/>
          <w:bCs/>
        </w:rPr>
        <w:t>e-mail (obbligatoria)</w:t>
      </w:r>
      <w:r w:rsidRPr="00A5558C">
        <w:rPr>
          <w:rFonts w:ascii="Calibri" w:hAnsi="Calibri"/>
          <w:bCs/>
        </w:rPr>
        <w:t xml:space="preserve">______________________________ </w:t>
      </w:r>
      <w:r w:rsidRPr="00A5558C">
        <w:rPr>
          <w:rFonts w:ascii="Calibri" w:hAnsi="Calibri"/>
        </w:rPr>
        <w:t>Codice Fiscale ______________________________ Partita IVA _________________________ in servizio presso ___________________________________________________________________</w:t>
      </w:r>
    </w:p>
    <w:p w:rsidR="008D5E5C" w:rsidRPr="00A5558C" w:rsidRDefault="008D5E5C" w:rsidP="008D5E5C">
      <w:pPr>
        <w:jc w:val="center"/>
        <w:rPr>
          <w:rFonts w:ascii="Calibri" w:hAnsi="Calibri"/>
          <w:b/>
        </w:rPr>
      </w:pPr>
      <w:r w:rsidRPr="00A5558C">
        <w:rPr>
          <w:rFonts w:ascii="Calibri" w:hAnsi="Calibri"/>
          <w:b/>
        </w:rPr>
        <w:t>CHIEDE</w:t>
      </w:r>
    </w:p>
    <w:p w:rsidR="009732F2" w:rsidRPr="00A5558C" w:rsidRDefault="006E0A5B" w:rsidP="007E2EC3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A5558C">
        <w:rPr>
          <w:rFonts w:ascii="Calibri" w:hAnsi="Calibri"/>
        </w:rPr>
        <w:t xml:space="preserve">di essere ammesso alla procedura di selezione in qualità di </w:t>
      </w:r>
      <w:r w:rsidRPr="00A5558C">
        <w:rPr>
          <w:rFonts w:ascii="Calibri" w:hAnsi="Calibri"/>
          <w:b/>
        </w:rPr>
        <w:t xml:space="preserve">DOCENTE TUTOR DIDATTICO </w:t>
      </w:r>
      <w:r w:rsidRPr="00A5558C">
        <w:rPr>
          <w:rFonts w:ascii="Calibri" w:hAnsi="Calibri"/>
        </w:rPr>
        <w:t>per il</w:t>
      </w:r>
      <w:r w:rsidR="009732F2" w:rsidRPr="00A5558C">
        <w:rPr>
          <w:rFonts w:ascii="Calibri" w:hAnsi="Calibri"/>
        </w:rPr>
        <w:t xml:space="preserve"> seguente modulo:</w:t>
      </w:r>
    </w:p>
    <w:p w:rsidR="00883A64" w:rsidRPr="007E2EC3" w:rsidRDefault="00883A64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C6178E" w:rsidRPr="00076FE2" w:rsidTr="00BB7187">
        <w:trPr>
          <w:trHeight w:val="226"/>
        </w:trPr>
        <w:tc>
          <w:tcPr>
            <w:tcW w:w="4820" w:type="dxa"/>
          </w:tcPr>
          <w:p w:rsidR="00C6178E" w:rsidRDefault="00C6178E" w:rsidP="00BB7187">
            <w:pPr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AC0D8F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1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</w:t>
            </w:r>
            <w:r w:rsidRPr="00A42A47">
              <w:rPr>
                <w:rFonts w:eastAsia="Arial"/>
                <w:b/>
              </w:rPr>
              <w:t>“</w:t>
            </w:r>
            <w:proofErr w:type="spellStart"/>
            <w:r>
              <w:rPr>
                <w:rFonts w:eastAsia="Arial"/>
                <w:b/>
              </w:rPr>
              <w:t>Citoyens</w:t>
            </w:r>
            <w:proofErr w:type="spellEnd"/>
            <w:r>
              <w:rPr>
                <w:rFonts w:eastAsia="Arial"/>
                <w:b/>
              </w:rPr>
              <w:t xml:space="preserve"> </w:t>
            </w:r>
            <w:proofErr w:type="spellStart"/>
            <w:r>
              <w:rPr>
                <w:rFonts w:eastAsia="Arial"/>
                <w:b/>
              </w:rPr>
              <w:t>du</w:t>
            </w:r>
            <w:proofErr w:type="spellEnd"/>
            <w:r>
              <w:rPr>
                <w:rFonts w:eastAsia="Arial"/>
                <w:b/>
              </w:rPr>
              <w:t xml:space="preserve"> Monde”</w:t>
            </w:r>
          </w:p>
          <w:p w:rsidR="00C6178E" w:rsidRPr="00602285" w:rsidRDefault="00C6178E" w:rsidP="00BB7187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ocen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C6178E" w:rsidRPr="00A5558C" w:rsidRDefault="00C6178E" w:rsidP="00BB718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t>Competenza Multilinguistica</w:t>
            </w:r>
            <w:r w:rsidRPr="00A5558C">
              <w:rPr>
                <w:rFonts w:eastAsia="Arial"/>
              </w:rPr>
              <w:t xml:space="preserve"> (30 ore)</w:t>
            </w:r>
          </w:p>
        </w:tc>
      </w:tr>
      <w:tr w:rsidR="00C6178E" w:rsidRPr="00076FE2" w:rsidTr="00BB7187">
        <w:trPr>
          <w:trHeight w:val="226"/>
        </w:trPr>
        <w:tc>
          <w:tcPr>
            <w:tcW w:w="4820" w:type="dxa"/>
          </w:tcPr>
          <w:p w:rsidR="00C6178E" w:rsidRDefault="00C6178E" w:rsidP="00BB7187">
            <w:pPr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AC0D8F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2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</w:t>
            </w:r>
            <w:r w:rsidRPr="00A42A4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M’importa un tubo … BIS”</w:t>
            </w:r>
          </w:p>
          <w:p w:rsidR="00C6178E" w:rsidRPr="00602285" w:rsidRDefault="00C6178E" w:rsidP="00BB7187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C6178E" w:rsidRPr="00A5558C" w:rsidRDefault="00C6178E" w:rsidP="00BB7187">
            <w:pPr>
              <w:autoSpaceDE w:val="0"/>
              <w:autoSpaceDN w:val="0"/>
              <w:adjustRightInd w:val="0"/>
            </w:pPr>
            <w:r w:rsidRPr="00B21AD4">
              <w:t>Competenza in Scienze, Tecnologie, Ingegneria e Matematica (STEM) - (30 ore)</w:t>
            </w:r>
          </w:p>
        </w:tc>
      </w:tr>
      <w:tr w:rsidR="00C6178E" w:rsidRPr="00076FE2" w:rsidTr="00BB7187">
        <w:trPr>
          <w:trHeight w:val="226"/>
        </w:trPr>
        <w:tc>
          <w:tcPr>
            <w:tcW w:w="4820" w:type="dxa"/>
          </w:tcPr>
          <w:p w:rsidR="00C6178E" w:rsidRDefault="00C6178E" w:rsidP="00BB7187">
            <w:pPr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AC0D8F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3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</w:t>
            </w:r>
            <w:r w:rsidRPr="00A42A4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MAUI…SNIM”</w:t>
            </w:r>
          </w:p>
          <w:p w:rsidR="00C6178E" w:rsidRPr="00602285" w:rsidRDefault="00C6178E" w:rsidP="00BB7187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C6178E" w:rsidRPr="00A5558C" w:rsidRDefault="00C6178E" w:rsidP="00BB7187">
            <w:pPr>
              <w:autoSpaceDE w:val="0"/>
              <w:autoSpaceDN w:val="0"/>
              <w:adjustRightInd w:val="0"/>
            </w:pPr>
            <w:r w:rsidRPr="00B21AD4">
              <w:t>Competenza in Scienze, Tecnologie, Ingegneria e Matematica (STEM) - (30 ore)</w:t>
            </w:r>
          </w:p>
        </w:tc>
      </w:tr>
      <w:tr w:rsidR="00C6178E" w:rsidRPr="00076FE2" w:rsidTr="00BB7187">
        <w:trPr>
          <w:trHeight w:val="226"/>
        </w:trPr>
        <w:tc>
          <w:tcPr>
            <w:tcW w:w="4820" w:type="dxa"/>
          </w:tcPr>
          <w:p w:rsidR="00C6178E" w:rsidRDefault="00C6178E" w:rsidP="00BB7187">
            <w:pPr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AC0D8F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4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</w:t>
            </w:r>
            <w:r w:rsidRPr="00A42A47">
              <w:rPr>
                <w:rFonts w:eastAsia="Arial"/>
                <w:b/>
              </w:rPr>
              <w:t>“</w:t>
            </w:r>
            <w:proofErr w:type="spellStart"/>
            <w:r>
              <w:rPr>
                <w:rFonts w:eastAsia="Arial"/>
                <w:b/>
              </w:rPr>
              <w:t>Valesio</w:t>
            </w:r>
            <w:proofErr w:type="spellEnd"/>
            <w:r>
              <w:rPr>
                <w:rFonts w:eastAsia="Arial"/>
                <w:b/>
              </w:rPr>
              <w:t xml:space="preserve"> Social Manager”</w:t>
            </w:r>
          </w:p>
          <w:p w:rsidR="00C6178E" w:rsidRPr="00602285" w:rsidRDefault="00C6178E" w:rsidP="00BB7187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C6178E" w:rsidRPr="00A5558C" w:rsidRDefault="00C6178E" w:rsidP="00BB7187">
            <w:r>
              <w:t>Competenza digitale</w:t>
            </w:r>
            <w:r w:rsidRPr="00A5558C">
              <w:rPr>
                <w:rFonts w:eastAsia="Arial"/>
              </w:rPr>
              <w:t xml:space="preserve"> (30 ore)</w:t>
            </w:r>
          </w:p>
        </w:tc>
      </w:tr>
      <w:tr w:rsidR="00C6178E" w:rsidRPr="00A5558C" w:rsidTr="00BB7187">
        <w:trPr>
          <w:trHeight w:val="226"/>
        </w:trPr>
        <w:tc>
          <w:tcPr>
            <w:tcW w:w="4820" w:type="dxa"/>
          </w:tcPr>
          <w:p w:rsidR="00C6178E" w:rsidRDefault="00C6178E" w:rsidP="00BB7187">
            <w:pPr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AC0D8F">
              <w:rPr>
                <w:b/>
              </w:rPr>
              <w:lastRenderedPageBreak/>
              <w:t xml:space="preserve">MODULO </w:t>
            </w:r>
            <w:proofErr w:type="gramStart"/>
            <w:r>
              <w:rPr>
                <w:b/>
              </w:rPr>
              <w:t>5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</w:t>
            </w:r>
            <w:r w:rsidRPr="00A42A4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Speaker…</w:t>
            </w:r>
            <w:proofErr w:type="spellStart"/>
            <w:r>
              <w:rPr>
                <w:rFonts w:eastAsia="Arial"/>
                <w:b/>
              </w:rPr>
              <w:t>iamo</w:t>
            </w:r>
            <w:proofErr w:type="spellEnd"/>
            <w:r>
              <w:rPr>
                <w:rFonts w:eastAsia="Arial"/>
                <w:b/>
              </w:rPr>
              <w:t>”</w:t>
            </w:r>
          </w:p>
          <w:p w:rsidR="00C6178E" w:rsidRPr="00602285" w:rsidRDefault="00C6178E" w:rsidP="00BB7187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C6178E" w:rsidRPr="00B21AD4" w:rsidRDefault="00C6178E" w:rsidP="00BB7187">
            <w:r w:rsidRPr="00B21AD4">
              <w:t>Competenza</w:t>
            </w:r>
            <w:r w:rsidRPr="00B21AD4">
              <w:rPr>
                <w:spacing w:val="1"/>
              </w:rPr>
              <w:t xml:space="preserve"> </w:t>
            </w:r>
            <w:r w:rsidRPr="00B21AD4">
              <w:t>in</w:t>
            </w:r>
            <w:r w:rsidRPr="00B21AD4">
              <w:rPr>
                <w:spacing w:val="1"/>
              </w:rPr>
              <w:t xml:space="preserve"> </w:t>
            </w:r>
            <w:r w:rsidRPr="00B21AD4">
              <w:t>materia</w:t>
            </w:r>
            <w:r w:rsidRPr="00B21AD4">
              <w:rPr>
                <w:spacing w:val="1"/>
              </w:rPr>
              <w:t xml:space="preserve"> </w:t>
            </w:r>
            <w:r w:rsidRPr="00B21AD4">
              <w:t>di</w:t>
            </w:r>
            <w:r w:rsidRPr="00B21AD4">
              <w:rPr>
                <w:spacing w:val="1"/>
              </w:rPr>
              <w:t xml:space="preserve"> </w:t>
            </w:r>
            <w:r w:rsidRPr="00B21AD4">
              <w:t>consapevolezza</w:t>
            </w:r>
            <w:r w:rsidRPr="00B21AD4">
              <w:rPr>
                <w:spacing w:val="1"/>
              </w:rPr>
              <w:t xml:space="preserve"> </w:t>
            </w:r>
            <w:r w:rsidRPr="00B21AD4">
              <w:t>ed</w:t>
            </w:r>
            <w:r w:rsidRPr="00B21AD4">
              <w:rPr>
                <w:spacing w:val="1"/>
              </w:rPr>
              <w:t xml:space="preserve"> </w:t>
            </w:r>
            <w:r w:rsidRPr="00B21AD4">
              <w:t>espressione</w:t>
            </w:r>
            <w:r w:rsidRPr="00B21AD4">
              <w:rPr>
                <w:spacing w:val="1"/>
              </w:rPr>
              <w:t xml:space="preserve"> </w:t>
            </w:r>
            <w:r w:rsidRPr="00B21AD4">
              <w:t>culturale -  (30 ore)</w:t>
            </w:r>
          </w:p>
        </w:tc>
      </w:tr>
      <w:tr w:rsidR="00C6178E" w:rsidRPr="00A5558C" w:rsidTr="00BB7187">
        <w:trPr>
          <w:trHeight w:val="226"/>
        </w:trPr>
        <w:tc>
          <w:tcPr>
            <w:tcW w:w="4820" w:type="dxa"/>
          </w:tcPr>
          <w:p w:rsidR="00C6178E" w:rsidRDefault="00C6178E" w:rsidP="00BB7187">
            <w:pPr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AC0D8F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6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</w:t>
            </w:r>
            <w:r w:rsidRPr="00A42A4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Doppio… Gioco”</w:t>
            </w:r>
          </w:p>
          <w:p w:rsidR="00C6178E" w:rsidRPr="00602285" w:rsidRDefault="00C6178E" w:rsidP="00BB7187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C6178E" w:rsidRPr="00B21AD4" w:rsidRDefault="00C6178E" w:rsidP="00BB7187">
            <w:r w:rsidRPr="00B21AD4">
              <w:t>Competenza</w:t>
            </w:r>
            <w:r w:rsidRPr="00B21AD4">
              <w:rPr>
                <w:spacing w:val="1"/>
              </w:rPr>
              <w:t xml:space="preserve"> </w:t>
            </w:r>
            <w:r w:rsidRPr="00B21AD4">
              <w:t>in</w:t>
            </w:r>
            <w:r w:rsidRPr="00B21AD4">
              <w:rPr>
                <w:spacing w:val="1"/>
              </w:rPr>
              <w:t xml:space="preserve"> </w:t>
            </w:r>
            <w:r w:rsidRPr="00B21AD4">
              <w:t>materia</w:t>
            </w:r>
            <w:r w:rsidRPr="00B21AD4">
              <w:rPr>
                <w:spacing w:val="1"/>
              </w:rPr>
              <w:t xml:space="preserve"> </w:t>
            </w:r>
            <w:r w:rsidRPr="00B21AD4">
              <w:t>di</w:t>
            </w:r>
            <w:r w:rsidRPr="00B21AD4">
              <w:rPr>
                <w:spacing w:val="1"/>
              </w:rPr>
              <w:t xml:space="preserve"> </w:t>
            </w:r>
            <w:r w:rsidRPr="00B21AD4">
              <w:t>consapevolezza</w:t>
            </w:r>
            <w:r w:rsidRPr="00B21AD4">
              <w:rPr>
                <w:spacing w:val="1"/>
              </w:rPr>
              <w:t xml:space="preserve"> </w:t>
            </w:r>
            <w:r w:rsidRPr="00B21AD4">
              <w:t>ed</w:t>
            </w:r>
            <w:r w:rsidRPr="00B21AD4">
              <w:rPr>
                <w:spacing w:val="1"/>
              </w:rPr>
              <w:t xml:space="preserve"> </w:t>
            </w:r>
            <w:r w:rsidRPr="00B21AD4">
              <w:t>espressione</w:t>
            </w:r>
            <w:r w:rsidRPr="00B21AD4">
              <w:rPr>
                <w:spacing w:val="1"/>
              </w:rPr>
              <w:t xml:space="preserve"> </w:t>
            </w:r>
            <w:r w:rsidRPr="00B21AD4">
              <w:t xml:space="preserve">culturale -  (30 ore) </w:t>
            </w:r>
          </w:p>
        </w:tc>
      </w:tr>
      <w:tr w:rsidR="00C6178E" w:rsidRPr="00A5558C" w:rsidTr="00BB7187">
        <w:trPr>
          <w:trHeight w:val="226"/>
        </w:trPr>
        <w:tc>
          <w:tcPr>
            <w:tcW w:w="4820" w:type="dxa"/>
          </w:tcPr>
          <w:p w:rsidR="00C6178E" w:rsidRDefault="00C6178E" w:rsidP="00BB7187">
            <w:pPr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AC0D8F">
              <w:rPr>
                <w:b/>
              </w:rPr>
              <w:t xml:space="preserve">MODULO </w:t>
            </w:r>
            <w:proofErr w:type="gramStart"/>
            <w:r>
              <w:rPr>
                <w:b/>
              </w:rPr>
              <w:t>7</w:t>
            </w:r>
            <w:r w:rsidRPr="00AC0D8F">
              <w:rPr>
                <w:b/>
              </w:rPr>
              <w:t xml:space="preserve">  -</w:t>
            </w:r>
            <w:proofErr w:type="gramEnd"/>
            <w:r w:rsidRPr="00AC0D8F">
              <w:rPr>
                <w:b/>
              </w:rPr>
              <w:t xml:space="preserve">  </w:t>
            </w:r>
            <w:r w:rsidRPr="00A42A4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Marea… Rosa”</w:t>
            </w:r>
          </w:p>
          <w:p w:rsidR="00C6178E" w:rsidRPr="00602285" w:rsidRDefault="00C6178E" w:rsidP="00BB7187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="Arial"/>
                <w:b/>
              </w:rPr>
              <w:t xml:space="preserve">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i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C6178E" w:rsidRPr="00B21AD4" w:rsidRDefault="00C6178E" w:rsidP="00BB7187">
            <w:r w:rsidRPr="00B21AD4">
              <w:t>Competenza</w:t>
            </w:r>
            <w:r w:rsidRPr="00B21AD4">
              <w:rPr>
                <w:spacing w:val="1"/>
              </w:rPr>
              <w:t xml:space="preserve"> </w:t>
            </w:r>
            <w:r w:rsidRPr="00B21AD4">
              <w:t>in</w:t>
            </w:r>
            <w:r w:rsidRPr="00B21AD4">
              <w:rPr>
                <w:spacing w:val="1"/>
              </w:rPr>
              <w:t xml:space="preserve"> </w:t>
            </w:r>
            <w:r w:rsidRPr="00B21AD4">
              <w:t>materia</w:t>
            </w:r>
            <w:r w:rsidRPr="00B21AD4">
              <w:rPr>
                <w:spacing w:val="1"/>
              </w:rPr>
              <w:t xml:space="preserve"> </w:t>
            </w:r>
            <w:r w:rsidRPr="00B21AD4">
              <w:t>di</w:t>
            </w:r>
            <w:r w:rsidRPr="00B21AD4">
              <w:rPr>
                <w:spacing w:val="1"/>
              </w:rPr>
              <w:t xml:space="preserve"> </w:t>
            </w:r>
            <w:r w:rsidRPr="00B21AD4">
              <w:t>consapevolezza</w:t>
            </w:r>
            <w:r w:rsidRPr="00B21AD4">
              <w:rPr>
                <w:spacing w:val="1"/>
              </w:rPr>
              <w:t xml:space="preserve"> </w:t>
            </w:r>
            <w:r w:rsidRPr="00B21AD4">
              <w:t>ed</w:t>
            </w:r>
            <w:r w:rsidRPr="00B21AD4">
              <w:rPr>
                <w:spacing w:val="1"/>
              </w:rPr>
              <w:t xml:space="preserve"> </w:t>
            </w:r>
            <w:r w:rsidRPr="00B21AD4">
              <w:t>espressione</w:t>
            </w:r>
            <w:r w:rsidRPr="00B21AD4">
              <w:rPr>
                <w:spacing w:val="1"/>
              </w:rPr>
              <w:t xml:space="preserve"> </w:t>
            </w:r>
            <w:r w:rsidRPr="00B21AD4">
              <w:t xml:space="preserve">culturale -  (30 ore) </w:t>
            </w:r>
          </w:p>
        </w:tc>
      </w:tr>
    </w:tbl>
    <w:p w:rsidR="00A5558C" w:rsidRDefault="00A5558C" w:rsidP="00A5558C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36985">
        <w:rPr>
          <w:rFonts w:eastAsiaTheme="minorHAnsi"/>
          <w:b/>
          <w:bCs/>
          <w:color w:val="000000"/>
          <w:lang w:eastAsia="en-US"/>
        </w:rPr>
        <w:t>* Crociare la casella del</w:t>
      </w:r>
      <w:r>
        <w:rPr>
          <w:rFonts w:eastAsiaTheme="minorHAnsi"/>
          <w:b/>
          <w:bCs/>
          <w:color w:val="000000"/>
          <w:lang w:eastAsia="en-US"/>
        </w:rPr>
        <w:t xml:space="preserve"> modulo </w:t>
      </w:r>
      <w:r w:rsidRPr="00436985">
        <w:rPr>
          <w:rFonts w:eastAsiaTheme="minorHAnsi"/>
          <w:b/>
          <w:bCs/>
          <w:color w:val="000000"/>
          <w:lang w:eastAsia="en-US"/>
        </w:rPr>
        <w:t>per cui si presenta la candidatura</w:t>
      </w:r>
    </w:p>
    <w:p w:rsidR="00C6178E" w:rsidRDefault="00C6178E" w:rsidP="00A5558C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6E0A5B" w:rsidRPr="00B031AF" w:rsidRDefault="006E0A5B" w:rsidP="006E0A5B">
      <w:pPr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B031AF">
        <w:rPr>
          <w:color w:val="000000"/>
          <w:sz w:val="22"/>
          <w:szCs w:val="22"/>
        </w:rPr>
        <w:t>Lgs</w:t>
      </w:r>
      <w:proofErr w:type="spellEnd"/>
      <w:r w:rsidRPr="00B031AF">
        <w:rPr>
          <w:color w:val="000000"/>
          <w:sz w:val="22"/>
          <w:szCs w:val="22"/>
        </w:rPr>
        <w:t>. 445/2000;</w:t>
      </w:r>
    </w:p>
    <w:p w:rsidR="006E0A5B" w:rsidRPr="00B031AF" w:rsidRDefault="006E0A5B" w:rsidP="006E0A5B">
      <w:pPr>
        <w:jc w:val="both"/>
        <w:rPr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jc w:val="center"/>
        <w:rPr>
          <w:b/>
          <w:color w:val="000000"/>
          <w:sz w:val="22"/>
          <w:szCs w:val="22"/>
        </w:rPr>
      </w:pPr>
      <w:r w:rsidRPr="00B031AF">
        <w:rPr>
          <w:b/>
          <w:color w:val="000000"/>
          <w:sz w:val="22"/>
          <w:szCs w:val="22"/>
        </w:rPr>
        <w:t>DICHIARA</w:t>
      </w:r>
    </w:p>
    <w:p w:rsidR="00C03682" w:rsidRPr="00B031AF" w:rsidRDefault="00C03682" w:rsidP="006E0A5B">
      <w:pPr>
        <w:pStyle w:val="Paragrafoelenco"/>
        <w:jc w:val="center"/>
        <w:rPr>
          <w:b/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jc w:val="center"/>
        <w:rPr>
          <w:color w:val="000000"/>
          <w:sz w:val="22"/>
          <w:szCs w:val="22"/>
        </w:rPr>
      </w:pPr>
      <w:r w:rsidRPr="00B031AF">
        <w:rPr>
          <w:b/>
          <w:color w:val="000000"/>
          <w:sz w:val="22"/>
          <w:szCs w:val="22"/>
        </w:rPr>
        <w:t>SOTTO LA PROPRIA RESPONSABILITÀ</w:t>
      </w:r>
      <w:r w:rsidRPr="00B031AF">
        <w:rPr>
          <w:color w:val="000000"/>
          <w:sz w:val="22"/>
          <w:szCs w:val="22"/>
        </w:rPr>
        <w:t>:</w:t>
      </w:r>
    </w:p>
    <w:p w:rsidR="006E0A5B" w:rsidRPr="00B031AF" w:rsidRDefault="006E0A5B" w:rsidP="006E0A5B">
      <w:pPr>
        <w:pStyle w:val="Paragrafoelenco"/>
        <w:rPr>
          <w:color w:val="000000"/>
          <w:sz w:val="22"/>
          <w:szCs w:val="22"/>
        </w:rPr>
      </w:pP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aver preso visione del bando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cittadino/</w:t>
      </w:r>
      <w:r w:rsidRPr="00B031AF">
        <w:rPr>
          <w:rFonts w:eastAsia="Helvetica Neue"/>
          <w:sz w:val="22"/>
          <w:szCs w:val="22"/>
        </w:rPr>
        <w:t>a italiano/a o di altro paese europeo</w:t>
      </w:r>
      <w:r w:rsidRPr="00B031AF">
        <w:rPr>
          <w:color w:val="000000"/>
          <w:sz w:val="22"/>
          <w:szCs w:val="22"/>
        </w:rPr>
        <w:t xml:space="preserve"> _____________________________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in godimento dei diritti politici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/non essere dipendente di altre Amministrazioni pubbliche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non aver subito condanne penali</w:t>
      </w:r>
      <w:r w:rsidRPr="00B031AF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B031AF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B031AF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6E0A5B" w:rsidRPr="00B031A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6E0A5B" w:rsidRPr="00B031AF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B031AF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B031A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6E0A5B" w:rsidRPr="00B031AF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B031AF">
        <w:rPr>
          <w:rFonts w:ascii="Times New Roman" w:hAnsi="Times New Roman" w:cs="Times New Roman"/>
          <w:color w:val="auto"/>
        </w:rPr>
        <w:t xml:space="preserve">Di essere in possesso dei </w:t>
      </w:r>
      <w:r w:rsidRPr="00B031AF">
        <w:rPr>
          <w:rFonts w:ascii="Times New Roman" w:eastAsia="Calibri" w:hAnsi="Times New Roman" w:cs="Times New Roman"/>
          <w:color w:val="auto"/>
        </w:rPr>
        <w:t xml:space="preserve">Titoli </w:t>
      </w:r>
      <w:r w:rsidRPr="00B031AF">
        <w:rPr>
          <w:rFonts w:ascii="Times New Roman" w:hAnsi="Times New Roman" w:cs="Times New Roman"/>
          <w:color w:val="auto"/>
        </w:rPr>
        <w:t xml:space="preserve">che emergono nel curriculum e che </w:t>
      </w:r>
      <w:r w:rsidRPr="00B031AF">
        <w:rPr>
          <w:rFonts w:ascii="Times New Roman" w:eastAsia="Calibri" w:hAnsi="Times New Roman" w:cs="Times New Roman"/>
          <w:color w:val="auto"/>
        </w:rPr>
        <w:t xml:space="preserve">indica </w:t>
      </w:r>
      <w:r w:rsidRPr="00B031AF">
        <w:rPr>
          <w:rFonts w:ascii="Times New Roman" w:hAnsi="Times New Roman" w:cs="Times New Roman"/>
          <w:color w:val="auto"/>
        </w:rPr>
        <w:t>con il relativo punteggio nella tabella seguente;</w:t>
      </w:r>
    </w:p>
    <w:p w:rsidR="006E0A5B" w:rsidRPr="00B031AF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B031AF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C6178E" w:rsidRDefault="00C6178E" w:rsidP="006E0A5B">
      <w:pPr>
        <w:rPr>
          <w:sz w:val="24"/>
          <w:szCs w:val="24"/>
        </w:rPr>
      </w:pPr>
    </w:p>
    <w:p w:rsidR="006E0A5B" w:rsidRPr="00A5558C" w:rsidRDefault="006E0A5B" w:rsidP="006E0A5B">
      <w:pPr>
        <w:jc w:val="center"/>
        <w:rPr>
          <w:b/>
          <w:sz w:val="24"/>
          <w:szCs w:val="24"/>
        </w:rPr>
      </w:pPr>
      <w:r w:rsidRPr="00A5558C">
        <w:rPr>
          <w:b/>
          <w:sz w:val="24"/>
          <w:szCs w:val="24"/>
        </w:rPr>
        <w:t>DICHIARA DI ESSERE IN POSSESSO DEI SEGUENTI TITOLI/ESPERIENZE PROFESSIONALI</w:t>
      </w:r>
    </w:p>
    <w:p w:rsidR="00883A64" w:rsidRDefault="00883A64" w:rsidP="006E0A5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608"/>
        <w:gridCol w:w="2131"/>
        <w:gridCol w:w="1216"/>
        <w:gridCol w:w="1427"/>
      </w:tblGrid>
      <w:tr w:rsidR="00E827AA" w:rsidRPr="002C5426" w:rsidTr="009732F2">
        <w:trPr>
          <w:trHeight w:val="558"/>
        </w:trPr>
        <w:tc>
          <w:tcPr>
            <w:tcW w:w="2389" w:type="dxa"/>
            <w:shd w:val="clear" w:color="auto" w:fill="8DB3E2" w:themeFill="text2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608" w:type="dxa"/>
            <w:shd w:val="clear" w:color="auto" w:fill="8DB3E2" w:themeFill="text2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131" w:type="dxa"/>
            <w:shd w:val="clear" w:color="auto" w:fill="8DB3E2" w:themeFill="text2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16" w:type="dxa"/>
            <w:shd w:val="clear" w:color="auto" w:fill="8DB3E2" w:themeFill="text2" w:themeFillTint="66"/>
          </w:tcPr>
          <w:p w:rsidR="00E827AA" w:rsidRPr="00197901" w:rsidRDefault="00E827AA" w:rsidP="00FD66C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427" w:type="dxa"/>
            <w:shd w:val="clear" w:color="auto" w:fill="8DB3E2" w:themeFill="text2" w:themeFillTint="66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E827AA" w:rsidRPr="002C5426" w:rsidTr="009732F2">
        <w:trPr>
          <w:trHeight w:val="977"/>
        </w:trPr>
        <w:tc>
          <w:tcPr>
            <w:tcW w:w="2389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E827AA" w:rsidRPr="002C5426" w:rsidRDefault="00E827AA" w:rsidP="00FD66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20 pp.)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E827AA" w:rsidRPr="00A5558C" w:rsidRDefault="00E827AA" w:rsidP="00FD66C6">
            <w:pPr>
              <w:spacing w:line="256" w:lineRule="auto"/>
              <w:ind w:right="45"/>
              <w:rPr>
                <w:color w:val="000000"/>
              </w:rPr>
            </w:pPr>
            <w:r w:rsidRPr="00A5558C">
              <w:rPr>
                <w:color w:val="000000"/>
              </w:rPr>
              <w:t>Laurea magistrale/specialistica o vecchio ordinamento inerente all’Area Tematica</w:t>
            </w:r>
          </w:p>
          <w:p w:rsidR="00E827AA" w:rsidRPr="00A5558C" w:rsidRDefault="00E827AA" w:rsidP="00FD66C6">
            <w:pPr>
              <w:spacing w:line="256" w:lineRule="auto"/>
              <w:ind w:right="45"/>
              <w:rPr>
                <w:color w:val="000000"/>
              </w:rPr>
            </w:pPr>
          </w:p>
          <w:p w:rsidR="00E827AA" w:rsidRPr="00A5558C" w:rsidRDefault="00E827AA" w:rsidP="00FD66C6">
            <w:pPr>
              <w:spacing w:line="256" w:lineRule="auto"/>
              <w:ind w:right="45"/>
              <w:rPr>
                <w:color w:val="000000"/>
              </w:rPr>
            </w:pPr>
          </w:p>
          <w:p w:rsidR="00E827AA" w:rsidRPr="00A5558C" w:rsidRDefault="00E827AA" w:rsidP="00FD66C6">
            <w:pPr>
              <w:spacing w:line="256" w:lineRule="auto"/>
              <w:ind w:right="45"/>
              <w:rPr>
                <w:color w:val="000000"/>
              </w:rPr>
            </w:pPr>
            <w:r w:rsidRPr="00A5558C">
              <w:rPr>
                <w:color w:val="000000"/>
              </w:rPr>
              <w:t>In subordine diploma coerente con l'Area Tematica</w:t>
            </w:r>
          </w:p>
        </w:tc>
        <w:tc>
          <w:tcPr>
            <w:tcW w:w="2131" w:type="dxa"/>
            <w:shd w:val="clear" w:color="auto" w:fill="auto"/>
          </w:tcPr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 xml:space="preserve">Punti 6 per voto </w:t>
            </w:r>
          </w:p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>fino a 90 + punti 0,1 per ogni voto superiore a 90 + punti 2 per la lode</w:t>
            </w:r>
          </w:p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>(</w:t>
            </w:r>
            <w:proofErr w:type="spellStart"/>
            <w:r w:rsidRPr="00A5558C">
              <w:rPr>
                <w:color w:val="000000"/>
              </w:rPr>
              <w:t>max</w:t>
            </w:r>
            <w:proofErr w:type="spellEnd"/>
            <w:r w:rsidRPr="00A5558C">
              <w:rPr>
                <w:color w:val="000000"/>
              </w:rPr>
              <w:t xml:space="preserve"> punti 10)</w:t>
            </w:r>
          </w:p>
          <w:p w:rsidR="00E827AA" w:rsidRPr="00A5558C" w:rsidRDefault="00E827AA" w:rsidP="00FD66C6">
            <w:pPr>
              <w:rPr>
                <w:color w:val="000000"/>
              </w:rPr>
            </w:pPr>
          </w:p>
          <w:p w:rsidR="00E827AA" w:rsidRPr="00A5558C" w:rsidRDefault="00C8431E" w:rsidP="00C8431E">
            <w:pPr>
              <w:rPr>
                <w:color w:val="000000"/>
              </w:rPr>
            </w:pPr>
            <w:r w:rsidRPr="00A5558C">
              <w:rPr>
                <w:color w:val="000000"/>
              </w:rPr>
              <w:t>Punti 2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9732F2">
        <w:tc>
          <w:tcPr>
            <w:tcW w:w="2389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E827AA" w:rsidRPr="00A5558C" w:rsidRDefault="00E827AA" w:rsidP="00FD66C6">
            <w:pPr>
              <w:spacing w:line="256" w:lineRule="auto"/>
              <w:rPr>
                <w:color w:val="000000"/>
              </w:rPr>
            </w:pPr>
            <w:r w:rsidRPr="00A5558C">
              <w:rPr>
                <w:color w:val="000000"/>
              </w:rPr>
              <w:t>Altri Titoli di Studio e/o Formazione attinenti all’Area  Tematica o di natura trasversale</w:t>
            </w:r>
          </w:p>
        </w:tc>
        <w:tc>
          <w:tcPr>
            <w:tcW w:w="2131" w:type="dxa"/>
            <w:shd w:val="clear" w:color="auto" w:fill="auto"/>
          </w:tcPr>
          <w:p w:rsidR="00E827AA" w:rsidRPr="00A5558C" w:rsidRDefault="00E827AA" w:rsidP="00A5558C">
            <w:pPr>
              <w:jc w:val="both"/>
              <w:rPr>
                <w:color w:val="000000"/>
              </w:rPr>
            </w:pPr>
            <w:r w:rsidRPr="00A5558C">
              <w:rPr>
                <w:color w:val="000000"/>
              </w:rPr>
              <w:t>Perfezionamento universitario</w:t>
            </w:r>
            <w:r w:rsidR="00A5558C">
              <w:rPr>
                <w:color w:val="000000"/>
              </w:rPr>
              <w:t xml:space="preserve"> </w:t>
            </w:r>
            <w:r w:rsidRPr="00A5558C">
              <w:rPr>
                <w:color w:val="000000"/>
              </w:rPr>
              <w:t xml:space="preserve">2 </w:t>
            </w:r>
            <w:proofErr w:type="spellStart"/>
            <w:r w:rsidRPr="00A5558C">
              <w:rPr>
                <w:color w:val="000000"/>
              </w:rPr>
              <w:t>pp</w:t>
            </w:r>
            <w:proofErr w:type="spellEnd"/>
            <w:r w:rsidRPr="00A5558C">
              <w:rPr>
                <w:color w:val="000000"/>
              </w:rPr>
              <w:t xml:space="preserve"> / </w:t>
            </w:r>
            <w:proofErr w:type="spellStart"/>
            <w:r w:rsidRPr="00A5558C">
              <w:rPr>
                <w:color w:val="000000"/>
              </w:rPr>
              <w:t>tito</w:t>
            </w:r>
            <w:proofErr w:type="spellEnd"/>
            <w:r w:rsidR="00A5558C">
              <w:rPr>
                <w:color w:val="000000"/>
              </w:rPr>
              <w:t>-</w:t>
            </w:r>
            <w:r w:rsidRPr="00A5558C">
              <w:rPr>
                <w:color w:val="000000"/>
              </w:rPr>
              <w:t>lo (altra laurea, dottorato di ricerca, master universitario, specializzazione,)</w:t>
            </w:r>
          </w:p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>1 p/ titolo (corso di perfezionamento universitario)</w:t>
            </w:r>
          </w:p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 xml:space="preserve">(tot. </w:t>
            </w:r>
            <w:proofErr w:type="spellStart"/>
            <w:r w:rsidRPr="00A5558C">
              <w:rPr>
                <w:color w:val="000000"/>
              </w:rPr>
              <w:t>max</w:t>
            </w:r>
            <w:proofErr w:type="spellEnd"/>
            <w:r w:rsidRPr="00A5558C">
              <w:rPr>
                <w:color w:val="000000"/>
              </w:rPr>
              <w:t xml:space="preserve"> 10 punti)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9732F2">
        <w:tc>
          <w:tcPr>
            <w:tcW w:w="2389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lastRenderedPageBreak/>
              <w:t>TITOLI PROFESSIONALI</w:t>
            </w:r>
          </w:p>
          <w:p w:rsidR="00A5558C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30 pp.) </w:t>
            </w:r>
          </w:p>
          <w:p w:rsidR="00E827AA" w:rsidRPr="00A5558C" w:rsidRDefault="00A5558C" w:rsidP="00FD66C6">
            <w:pPr>
              <w:spacing w:line="256" w:lineRule="auto"/>
              <w:rPr>
                <w:color w:val="000000"/>
              </w:rPr>
            </w:pPr>
            <w:r w:rsidRPr="00A5558C">
              <w:rPr>
                <w:b/>
                <w:color w:val="000000"/>
              </w:rPr>
              <w:t>S</w:t>
            </w:r>
            <w:r w:rsidR="00E827AA" w:rsidRPr="00A5558C">
              <w:rPr>
                <w:color w:val="000000"/>
              </w:rPr>
              <w:t>aranno considerati   solo gli incarichi coerenti con la tipologia di modulo per il quale si candidano</w:t>
            </w:r>
            <w:r>
              <w:rPr>
                <w:color w:val="000000"/>
              </w:rPr>
              <w:t>.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  <w:r w:rsidRPr="00A5558C">
              <w:rPr>
                <w:color w:val="000000"/>
              </w:rPr>
              <w:t>Saranno valutate massimo 4 esperienze.</w:t>
            </w:r>
          </w:p>
        </w:tc>
        <w:tc>
          <w:tcPr>
            <w:tcW w:w="2608" w:type="dxa"/>
            <w:shd w:val="clear" w:color="auto" w:fill="auto"/>
          </w:tcPr>
          <w:p w:rsidR="00E827AA" w:rsidRPr="00A5558C" w:rsidRDefault="00E827AA" w:rsidP="00FD66C6">
            <w:pPr>
              <w:spacing w:line="256" w:lineRule="auto"/>
              <w:ind w:right="33"/>
              <w:rPr>
                <w:color w:val="000000"/>
              </w:rPr>
            </w:pPr>
            <w:r w:rsidRPr="00A5558C">
              <w:rPr>
                <w:color w:val="000000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131" w:type="dxa"/>
            <w:shd w:val="clear" w:color="auto" w:fill="auto"/>
          </w:tcPr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 xml:space="preserve">Punti 5 per ogni incarico di durata pari o </w:t>
            </w:r>
            <w:r w:rsidRPr="00A5558C">
              <w:t>superiore a 8 ore</w:t>
            </w:r>
            <w:r w:rsidRPr="00A5558C">
              <w:rPr>
                <w:color w:val="000000"/>
              </w:rPr>
              <w:t xml:space="preserve"> </w:t>
            </w:r>
          </w:p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>(</w:t>
            </w:r>
            <w:proofErr w:type="spellStart"/>
            <w:r w:rsidRPr="00A5558C">
              <w:rPr>
                <w:color w:val="000000"/>
              </w:rPr>
              <w:t>max</w:t>
            </w:r>
            <w:proofErr w:type="spellEnd"/>
            <w:r w:rsidRPr="00A5558C">
              <w:rPr>
                <w:color w:val="000000"/>
              </w:rPr>
              <w:t xml:space="preserve"> punti 10)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9732F2">
        <w:tc>
          <w:tcPr>
            <w:tcW w:w="2389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</w:tcPr>
          <w:p w:rsidR="00E827AA" w:rsidRPr="00A5558C" w:rsidRDefault="00E827AA" w:rsidP="00FD66C6">
            <w:pPr>
              <w:spacing w:line="256" w:lineRule="auto"/>
              <w:ind w:right="33"/>
              <w:rPr>
                <w:color w:val="000000"/>
              </w:rPr>
            </w:pPr>
            <w:r w:rsidRPr="00A5558C">
              <w:rPr>
                <w:color w:val="000000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31" w:type="dxa"/>
            <w:shd w:val="clear" w:color="auto" w:fill="auto"/>
          </w:tcPr>
          <w:p w:rsidR="00E827AA" w:rsidRPr="00A5558C" w:rsidRDefault="00E827AA" w:rsidP="00FD66C6">
            <w:r w:rsidRPr="00A5558C">
              <w:rPr>
                <w:color w:val="000000"/>
              </w:rPr>
              <w:t xml:space="preserve">Punti 5 per incarico di durata pari o superiore </w:t>
            </w:r>
            <w:r w:rsidRPr="00A5558C">
              <w:t xml:space="preserve">a 8 ore </w:t>
            </w:r>
          </w:p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t>(</w:t>
            </w:r>
            <w:proofErr w:type="spellStart"/>
            <w:r w:rsidRPr="00A5558C">
              <w:rPr>
                <w:color w:val="000000"/>
              </w:rPr>
              <w:t>max</w:t>
            </w:r>
            <w:proofErr w:type="spellEnd"/>
            <w:r w:rsidRPr="00A5558C">
              <w:rPr>
                <w:color w:val="000000"/>
              </w:rPr>
              <w:t xml:space="preserve"> punti 20)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9732F2">
        <w:trPr>
          <w:trHeight w:val="535"/>
        </w:trPr>
        <w:tc>
          <w:tcPr>
            <w:tcW w:w="2389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COMPETENZE INFORMATICHE 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10 pp.)</w:t>
            </w:r>
          </w:p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</w:tcPr>
          <w:p w:rsidR="00E827AA" w:rsidRPr="00A5558C" w:rsidRDefault="00E827AA" w:rsidP="00FD66C6">
            <w:pPr>
              <w:spacing w:line="256" w:lineRule="auto"/>
              <w:rPr>
                <w:color w:val="000000"/>
              </w:rPr>
            </w:pPr>
            <w:r w:rsidRPr="00A5558C">
              <w:rPr>
                <w:color w:val="000000"/>
              </w:rPr>
              <w:t>CERTIFICATE (con massimo due certificazioni)</w:t>
            </w:r>
          </w:p>
        </w:tc>
        <w:tc>
          <w:tcPr>
            <w:tcW w:w="2131" w:type="dxa"/>
            <w:shd w:val="clear" w:color="auto" w:fill="auto"/>
          </w:tcPr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>Punti 3 per ogni certificazione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9732F2">
        <w:tc>
          <w:tcPr>
            <w:tcW w:w="2389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E827AA" w:rsidRPr="00A5558C" w:rsidRDefault="00E827AA" w:rsidP="00FD66C6">
            <w:pPr>
              <w:spacing w:line="256" w:lineRule="auto"/>
              <w:rPr>
                <w:color w:val="000000"/>
              </w:rPr>
            </w:pPr>
            <w:r w:rsidRPr="00A5558C">
              <w:rPr>
                <w:color w:val="000000"/>
              </w:rPr>
              <w:t>ATTESTATE (con massimo 4 esperienze)</w:t>
            </w:r>
          </w:p>
        </w:tc>
        <w:tc>
          <w:tcPr>
            <w:tcW w:w="2131" w:type="dxa"/>
            <w:shd w:val="clear" w:color="auto" w:fill="auto"/>
          </w:tcPr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>Corsi di formazione di minimo 20 ore</w:t>
            </w:r>
          </w:p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>Un punto per ogni esperienza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9732F2">
        <w:trPr>
          <w:trHeight w:val="1133"/>
        </w:trPr>
        <w:tc>
          <w:tcPr>
            <w:tcW w:w="2389" w:type="dxa"/>
            <w:vMerge w:val="restart"/>
            <w:shd w:val="clear" w:color="auto" w:fill="auto"/>
          </w:tcPr>
          <w:p w:rsidR="00E827AA" w:rsidRPr="002C5426" w:rsidRDefault="00E827AA" w:rsidP="00A5558C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ESPERIENZE PROFESSIONALI </w:t>
            </w:r>
            <w:proofErr w:type="gramStart"/>
            <w:r w:rsidRPr="002C5426">
              <w:rPr>
                <w:b/>
                <w:color w:val="000000"/>
                <w:sz w:val="22"/>
                <w:szCs w:val="22"/>
              </w:rPr>
              <w:t>ATTESTANTI  LE</w:t>
            </w:r>
            <w:proofErr w:type="gramEnd"/>
            <w:r w:rsidRPr="002C5426">
              <w:rPr>
                <w:b/>
                <w:color w:val="000000"/>
                <w:sz w:val="22"/>
                <w:szCs w:val="22"/>
              </w:rPr>
              <w:t xml:space="preserve"> COMPETENZE DI ESPERTO/TUTOR</w:t>
            </w:r>
          </w:p>
          <w:p w:rsidR="00E827AA" w:rsidRPr="002C5426" w:rsidRDefault="00E827AA" w:rsidP="00A5558C">
            <w:pPr>
              <w:tabs>
                <w:tab w:val="left" w:pos="2216"/>
              </w:tabs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="00A5558C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="00A5558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C5426">
              <w:rPr>
                <w:b/>
                <w:color w:val="000000"/>
                <w:sz w:val="22"/>
                <w:szCs w:val="22"/>
              </w:rPr>
              <w:t xml:space="preserve">40 </w:t>
            </w:r>
            <w:r w:rsidR="00A5558C">
              <w:rPr>
                <w:b/>
                <w:color w:val="000000"/>
                <w:sz w:val="22"/>
                <w:szCs w:val="22"/>
              </w:rPr>
              <w:t>pp.</w:t>
            </w:r>
            <w:r w:rsidRPr="002C5426">
              <w:rPr>
                <w:b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608" w:type="dxa"/>
            <w:shd w:val="clear" w:color="auto" w:fill="auto"/>
          </w:tcPr>
          <w:p w:rsidR="00E827AA" w:rsidRPr="00A5558C" w:rsidRDefault="00E827AA" w:rsidP="00FD66C6">
            <w:pPr>
              <w:spacing w:after="200" w:line="256" w:lineRule="auto"/>
              <w:rPr>
                <w:color w:val="000000"/>
              </w:rPr>
            </w:pPr>
            <w:r w:rsidRPr="00A5558C">
              <w:rPr>
                <w:color w:val="000000"/>
              </w:rPr>
              <w:t>Esperienze di docente specifiche attività progettuali/lavori di gruppo/laboratori svolti con alunni del secondo ciclo</w:t>
            </w:r>
          </w:p>
          <w:p w:rsidR="00E827AA" w:rsidRPr="00A5558C" w:rsidRDefault="00E827AA" w:rsidP="00FD66C6">
            <w:pPr>
              <w:spacing w:after="200" w:line="256" w:lineRule="auto"/>
              <w:rPr>
                <w:color w:val="000000"/>
              </w:rPr>
            </w:pPr>
            <w:r w:rsidRPr="00A5558C">
              <w:rPr>
                <w:color w:val="000000"/>
              </w:rPr>
              <w:t>Riportare massimo  5 ESPERIENZE</w:t>
            </w:r>
          </w:p>
        </w:tc>
        <w:tc>
          <w:tcPr>
            <w:tcW w:w="2131" w:type="dxa"/>
            <w:shd w:val="clear" w:color="auto" w:fill="auto"/>
          </w:tcPr>
          <w:p w:rsidR="00E827AA" w:rsidRPr="00A5558C" w:rsidRDefault="00E827AA" w:rsidP="00FD66C6">
            <w:pPr>
              <w:rPr>
                <w:color w:val="000000"/>
              </w:rPr>
            </w:pPr>
            <w:r w:rsidRPr="00A5558C">
              <w:rPr>
                <w:color w:val="000000"/>
              </w:rPr>
              <w:t>Punti 4 per esperienza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9732F2">
        <w:trPr>
          <w:trHeight w:val="1199"/>
        </w:trPr>
        <w:tc>
          <w:tcPr>
            <w:tcW w:w="2389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</w:tcPr>
          <w:p w:rsidR="00E827AA" w:rsidRPr="00A5558C" w:rsidRDefault="00E827AA" w:rsidP="00FD66C6">
            <w:pPr>
              <w:spacing w:after="200" w:line="256" w:lineRule="auto"/>
              <w:rPr>
                <w:color w:val="000000"/>
              </w:rPr>
            </w:pPr>
            <w:r w:rsidRPr="00A5558C">
              <w:rPr>
                <w:color w:val="000000"/>
              </w:rPr>
              <w:t>Esperienza pregressa di figura di supporto e di esperto in progetti PON</w:t>
            </w:r>
          </w:p>
          <w:p w:rsidR="00E827AA" w:rsidRPr="00A5558C" w:rsidRDefault="00E827AA" w:rsidP="00FD66C6">
            <w:pPr>
              <w:spacing w:after="200" w:line="256" w:lineRule="auto"/>
              <w:rPr>
                <w:b/>
                <w:color w:val="000000"/>
              </w:rPr>
            </w:pPr>
            <w:r w:rsidRPr="00A5558C">
              <w:rPr>
                <w:color w:val="000000"/>
              </w:rPr>
              <w:t>Riportare massimo  5 ESPERIENZE</w:t>
            </w:r>
          </w:p>
        </w:tc>
        <w:tc>
          <w:tcPr>
            <w:tcW w:w="2131" w:type="dxa"/>
            <w:shd w:val="clear" w:color="auto" w:fill="auto"/>
          </w:tcPr>
          <w:p w:rsidR="00E827AA" w:rsidRPr="00A5558C" w:rsidRDefault="00E827AA" w:rsidP="00FD66C6">
            <w:pPr>
              <w:spacing w:after="200" w:line="256" w:lineRule="auto"/>
              <w:rPr>
                <w:color w:val="000000"/>
              </w:rPr>
            </w:pPr>
            <w:r w:rsidRPr="00A5558C">
              <w:rPr>
                <w:color w:val="000000"/>
              </w:rPr>
              <w:t>Punti 4 per esperienza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9732F2">
        <w:trPr>
          <w:trHeight w:val="562"/>
        </w:trPr>
        <w:tc>
          <w:tcPr>
            <w:tcW w:w="2389" w:type="dxa"/>
            <w:shd w:val="clear" w:color="auto" w:fill="auto"/>
            <w:vAlign w:val="center"/>
          </w:tcPr>
          <w:p w:rsidR="00E827AA" w:rsidRPr="00B031AF" w:rsidRDefault="00E827AA" w:rsidP="00FD66C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031AF">
              <w:rPr>
                <w:b/>
                <w:color w:val="FF0000"/>
                <w:sz w:val="22"/>
                <w:szCs w:val="22"/>
              </w:rPr>
              <w:t>Totale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E827AA" w:rsidRPr="00B031AF" w:rsidRDefault="00E827AA" w:rsidP="00FD66C6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E827AA" w:rsidRPr="00B031AF" w:rsidRDefault="00E827AA" w:rsidP="00FD66C6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B031AF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216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827AA" w:rsidRPr="00197901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A5558C" w:rsidRDefault="00A5558C" w:rsidP="006E0A5B">
      <w:pPr>
        <w:rPr>
          <w:sz w:val="16"/>
          <w:szCs w:val="16"/>
        </w:rPr>
      </w:pPr>
    </w:p>
    <w:p w:rsidR="00C6178E" w:rsidRPr="00197901" w:rsidRDefault="00C6178E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A5558C" w:rsidRDefault="00A5558C" w:rsidP="006E0A5B">
      <w:pPr>
        <w:rPr>
          <w:sz w:val="22"/>
          <w:szCs w:val="22"/>
        </w:rPr>
      </w:pPr>
    </w:p>
    <w:p w:rsidR="00A5558C" w:rsidRPr="00197901" w:rsidRDefault="00A5558C" w:rsidP="006E0A5B">
      <w:pPr>
        <w:rPr>
          <w:sz w:val="22"/>
          <w:szCs w:val="22"/>
        </w:rPr>
      </w:pP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 xml:space="preserve">Il sottoscritto dichiara di essere consapevole che la scuola può utilizzare i dati contenuti nella presente richiesta esclusivamente nell’ambito e per i fini istituzionali propri della Pubblica </w:t>
      </w:r>
      <w:proofErr w:type="gramStart"/>
      <w:r w:rsidRPr="00197901">
        <w:rPr>
          <w:sz w:val="22"/>
          <w:szCs w:val="22"/>
        </w:rPr>
        <w:t>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>(</w:t>
      </w:r>
      <w:proofErr w:type="gramEnd"/>
      <w:r w:rsidR="00077700">
        <w:rPr>
          <w:color w:val="000000"/>
          <w:sz w:val="24"/>
          <w:szCs w:val="24"/>
        </w:rPr>
        <w:t xml:space="preserve">Decreto n. 101 del 10.08.2018, in ottemperanza al GDPR – Regolamento UE 2016/679, abrogativo del D. </w:t>
      </w:r>
      <w:proofErr w:type="spellStart"/>
      <w:r w:rsidR="00077700">
        <w:rPr>
          <w:color w:val="000000"/>
          <w:sz w:val="24"/>
          <w:szCs w:val="24"/>
        </w:rPr>
        <w:t>Lgs</w:t>
      </w:r>
      <w:proofErr w:type="spellEnd"/>
      <w:r w:rsidR="00077700">
        <w:rPr>
          <w:color w:val="000000"/>
          <w:sz w:val="24"/>
          <w:szCs w:val="24"/>
        </w:rPr>
        <w:t xml:space="preserve">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C843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0D3" w:rsidRDefault="000A20D3" w:rsidP="00287FA4">
      <w:r>
        <w:separator/>
      </w:r>
    </w:p>
  </w:endnote>
  <w:endnote w:type="continuationSeparator" w:id="0">
    <w:p w:rsidR="000A20D3" w:rsidRDefault="000A20D3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F76CB8">
      <w:rPr>
        <w:rStyle w:val="Titolo2Carattere"/>
        <w:noProof/>
        <w:sz w:val="24"/>
        <w:szCs w:val="24"/>
      </w:rPr>
      <w:t>4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0F6F30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proofErr w:type="spellStart"/>
          <w:r w:rsidRPr="000F6F30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Sito</w:t>
          </w:r>
          <w:proofErr w:type="spellEnd"/>
          <w:r w:rsidRPr="000F6F30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 web: </w:t>
          </w:r>
          <w:r w:rsidR="00172F68" w:rsidRPr="000F6F30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F76CB8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0D3" w:rsidRDefault="000A20D3" w:rsidP="00287FA4">
      <w:r>
        <w:separator/>
      </w:r>
    </w:p>
  </w:footnote>
  <w:footnote w:type="continuationSeparator" w:id="0">
    <w:p w:rsidR="000A20D3" w:rsidRDefault="000A20D3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F06EB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8539E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994408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9732F2" w:rsidRPr="000558E2" w:rsidRDefault="009732F2" w:rsidP="009732F2">
          <w:pPr>
            <w:autoSpaceDE w:val="0"/>
            <w:autoSpaceDN w:val="0"/>
            <w:adjustRightInd w:val="0"/>
            <w:jc w:val="both"/>
            <w:rPr>
              <w:rFonts w:eastAsia="Calibri"/>
              <w:color w:val="0070C0"/>
              <w:sz w:val="16"/>
              <w:szCs w:val="16"/>
              <w:lang w:eastAsia="en-US"/>
            </w:rPr>
          </w:pPr>
          <w:r w:rsidRPr="000558E2">
            <w:rPr>
              <w:rFonts w:eastAsia="Calibri"/>
              <w:color w:val="0070C0"/>
              <w:sz w:val="16"/>
              <w:szCs w:val="16"/>
            </w:rPr>
            <w:t>Programma Operativo Complementare (POC) “Per la scuola, competenze e ambienti per l’apprendimento” 2014-2020 finanziato con il Fondo di Rotazione (</w:t>
          </w:r>
          <w:proofErr w:type="spellStart"/>
          <w:r w:rsidRPr="000558E2">
            <w:rPr>
              <w:rFonts w:eastAsia="Calibri"/>
              <w:color w:val="0070C0"/>
              <w:sz w:val="16"/>
              <w:szCs w:val="16"/>
            </w:rPr>
            <w:t>FdR</w:t>
          </w:r>
          <w:proofErr w:type="spellEnd"/>
          <w:r w:rsidRPr="000558E2">
            <w:rPr>
              <w:rFonts w:eastAsia="Calibri"/>
              <w:color w:val="0070C0"/>
              <w:sz w:val="16"/>
              <w:szCs w:val="16"/>
            </w:rPr>
            <w:t xml:space="preserve">) – Obiettivi specifici 10.1, 10.2 e 10.3 – Azioni 10.1.1, 10.2.2 e 10.3.1.  Avviso pubblico </w:t>
          </w:r>
          <w:proofErr w:type="spellStart"/>
          <w:r w:rsidRPr="000558E2">
            <w:rPr>
              <w:rFonts w:eastAsia="Calibri"/>
              <w:color w:val="0070C0"/>
              <w:sz w:val="16"/>
              <w:szCs w:val="16"/>
            </w:rPr>
            <w:t>prot</w:t>
          </w:r>
          <w:proofErr w:type="spellEnd"/>
          <w:r w:rsidRPr="000558E2">
            <w:rPr>
              <w:rFonts w:eastAsia="Calibri"/>
              <w:color w:val="0070C0"/>
              <w:sz w:val="16"/>
              <w:szCs w:val="16"/>
            </w:rPr>
            <w:t>. n. 33956 del 18/05/2022 – Realizzazione di percorsi educativi volti al potenziamento delle competenze delle studentesse e degli studenti e per la socialità e l’accoglienza</w:t>
          </w:r>
          <w:r w:rsidRPr="000558E2">
            <w:rPr>
              <w:rFonts w:cs="Calibri"/>
              <w:color w:val="0070C0"/>
              <w:sz w:val="16"/>
              <w:szCs w:val="16"/>
            </w:rPr>
            <w:t xml:space="preserve">.  </w:t>
          </w:r>
        </w:p>
        <w:p w:rsidR="009732F2" w:rsidRPr="000558E2" w:rsidRDefault="009732F2" w:rsidP="009732F2">
          <w:pPr>
            <w:widowControl w:val="0"/>
            <w:rPr>
              <w:color w:val="0070C0"/>
              <w:sz w:val="16"/>
              <w:szCs w:val="16"/>
            </w:rPr>
          </w:pPr>
          <w:r w:rsidRPr="000558E2">
            <w:rPr>
              <w:color w:val="0070C0"/>
              <w:sz w:val="16"/>
              <w:szCs w:val="16"/>
            </w:rPr>
            <w:t xml:space="preserve">Codice Progetto: 10.1.1A-FDRPOC-PU-2022-78                             </w:t>
          </w:r>
          <w:proofErr w:type="gramStart"/>
          <w:r w:rsidRPr="000558E2">
            <w:rPr>
              <w:color w:val="0070C0"/>
              <w:sz w:val="16"/>
              <w:szCs w:val="16"/>
            </w:rPr>
            <w:t>CUP  D</w:t>
          </w:r>
          <w:proofErr w:type="gramEnd"/>
          <w:r w:rsidRPr="000558E2">
            <w:rPr>
              <w:color w:val="0070C0"/>
              <w:sz w:val="16"/>
              <w:szCs w:val="16"/>
            </w:rPr>
            <w:t>44C22000210001</w:t>
          </w:r>
        </w:p>
        <w:p w:rsidR="009732F2" w:rsidRPr="000558E2" w:rsidRDefault="009732F2" w:rsidP="009732F2">
          <w:pPr>
            <w:widowControl w:val="0"/>
            <w:rPr>
              <w:b/>
              <w:bCs/>
              <w:color w:val="4F81BD" w:themeColor="accent1"/>
              <w:sz w:val="16"/>
              <w:szCs w:val="16"/>
            </w:rPr>
          </w:pPr>
          <w:r w:rsidRPr="000558E2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4384" behindDoc="1" locked="0" layoutInCell="1" allowOverlap="1" wp14:anchorId="754314C5" wp14:editId="2980CD97">
                <wp:simplePos x="0" y="0"/>
                <wp:positionH relativeFrom="margin">
                  <wp:posOffset>5078095</wp:posOffset>
                </wp:positionH>
                <wp:positionV relativeFrom="topMargin">
                  <wp:posOffset>49530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558E2">
            <w:rPr>
              <w:color w:val="0070C0"/>
              <w:sz w:val="16"/>
              <w:szCs w:val="16"/>
            </w:rPr>
            <w:t xml:space="preserve">Codice Progetto: 10.2.2A-FDRPOC-PU-2022-87                             </w:t>
          </w:r>
          <w:proofErr w:type="gramStart"/>
          <w:r w:rsidRPr="000558E2">
            <w:rPr>
              <w:color w:val="0070C0"/>
              <w:sz w:val="16"/>
              <w:szCs w:val="16"/>
            </w:rPr>
            <w:t>CUP  D</w:t>
          </w:r>
          <w:proofErr w:type="gramEnd"/>
          <w:r w:rsidRPr="000558E2">
            <w:rPr>
              <w:color w:val="0070C0"/>
              <w:sz w:val="16"/>
              <w:szCs w:val="16"/>
            </w:rPr>
            <w:t>44C22000220001</w:t>
          </w:r>
        </w:p>
        <w:p w:rsidR="00F860D2" w:rsidRDefault="00F06EB4" w:rsidP="00994408">
          <w:pPr>
            <w:spacing w:line="0" w:lineRule="atLeast"/>
            <w:ind w:left="-38" w:right="180"/>
            <w:jc w:val="both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506345</wp:posOffset>
                    </wp:positionH>
                    <wp:positionV relativeFrom="paragraph">
                      <wp:posOffset>288925</wp:posOffset>
                    </wp:positionV>
                    <wp:extent cx="2350770" cy="35814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358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8E537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197.35pt;margin-top:22.75pt;width:185.1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8E537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45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46" name="Immagine 4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994408">
    <w:pPr>
      <w:pStyle w:val="Intestazione"/>
      <w:rPr>
        <w:color w:val="0070C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112520</wp:posOffset>
          </wp:positionV>
          <wp:extent cx="6115050" cy="1171575"/>
          <wp:effectExtent l="0" t="0" r="0" b="9525"/>
          <wp:wrapSquare wrapText="right"/>
          <wp:docPr id="44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700"/>
    <w:rsid w:val="00077DDD"/>
    <w:rsid w:val="000825A2"/>
    <w:rsid w:val="00085658"/>
    <w:rsid w:val="000904EE"/>
    <w:rsid w:val="00094309"/>
    <w:rsid w:val="00096179"/>
    <w:rsid w:val="00097873"/>
    <w:rsid w:val="000A20D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50A6"/>
    <w:rsid w:val="000E6C6E"/>
    <w:rsid w:val="000F686D"/>
    <w:rsid w:val="000F6F30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A4F03"/>
    <w:rsid w:val="001B14FF"/>
    <w:rsid w:val="001B19F3"/>
    <w:rsid w:val="001C3481"/>
    <w:rsid w:val="001D15F9"/>
    <w:rsid w:val="001D2761"/>
    <w:rsid w:val="001D6138"/>
    <w:rsid w:val="001D6447"/>
    <w:rsid w:val="001E5784"/>
    <w:rsid w:val="002226C0"/>
    <w:rsid w:val="0023224A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154B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7D9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36DCD"/>
    <w:rsid w:val="0044130C"/>
    <w:rsid w:val="004440E4"/>
    <w:rsid w:val="004528BF"/>
    <w:rsid w:val="00452EA9"/>
    <w:rsid w:val="004650E5"/>
    <w:rsid w:val="00465F30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4095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26A0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003FF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86F19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645A"/>
    <w:rsid w:val="008771F5"/>
    <w:rsid w:val="008804E4"/>
    <w:rsid w:val="00883A6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E5370"/>
    <w:rsid w:val="008E7EF9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32F2"/>
    <w:rsid w:val="009756DA"/>
    <w:rsid w:val="00981D19"/>
    <w:rsid w:val="009933B1"/>
    <w:rsid w:val="00993AD4"/>
    <w:rsid w:val="00994408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558C"/>
    <w:rsid w:val="00A57A13"/>
    <w:rsid w:val="00A57C85"/>
    <w:rsid w:val="00A613DA"/>
    <w:rsid w:val="00A628A1"/>
    <w:rsid w:val="00A65C46"/>
    <w:rsid w:val="00A86158"/>
    <w:rsid w:val="00A92D55"/>
    <w:rsid w:val="00AB0808"/>
    <w:rsid w:val="00AB33AF"/>
    <w:rsid w:val="00AB5C79"/>
    <w:rsid w:val="00AC2F22"/>
    <w:rsid w:val="00AC54C1"/>
    <w:rsid w:val="00AC575F"/>
    <w:rsid w:val="00AC5EAC"/>
    <w:rsid w:val="00AD170A"/>
    <w:rsid w:val="00AD769E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AF7FA6"/>
    <w:rsid w:val="00B005F7"/>
    <w:rsid w:val="00B008FF"/>
    <w:rsid w:val="00B01DE0"/>
    <w:rsid w:val="00B031AF"/>
    <w:rsid w:val="00B07841"/>
    <w:rsid w:val="00B14244"/>
    <w:rsid w:val="00B23156"/>
    <w:rsid w:val="00B24294"/>
    <w:rsid w:val="00B270AA"/>
    <w:rsid w:val="00B36238"/>
    <w:rsid w:val="00B40DE0"/>
    <w:rsid w:val="00B41F79"/>
    <w:rsid w:val="00B451D5"/>
    <w:rsid w:val="00B4527D"/>
    <w:rsid w:val="00B46F67"/>
    <w:rsid w:val="00B51B89"/>
    <w:rsid w:val="00B549C8"/>
    <w:rsid w:val="00B573D6"/>
    <w:rsid w:val="00B620FF"/>
    <w:rsid w:val="00B70B2C"/>
    <w:rsid w:val="00B7112D"/>
    <w:rsid w:val="00B7149A"/>
    <w:rsid w:val="00B77E30"/>
    <w:rsid w:val="00B8303D"/>
    <w:rsid w:val="00B84C0C"/>
    <w:rsid w:val="00B87696"/>
    <w:rsid w:val="00B87DDC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2FB7"/>
    <w:rsid w:val="00C449F1"/>
    <w:rsid w:val="00C51665"/>
    <w:rsid w:val="00C52322"/>
    <w:rsid w:val="00C57D5C"/>
    <w:rsid w:val="00C6178E"/>
    <w:rsid w:val="00C627B6"/>
    <w:rsid w:val="00C6323A"/>
    <w:rsid w:val="00C8014D"/>
    <w:rsid w:val="00C8431E"/>
    <w:rsid w:val="00C8601B"/>
    <w:rsid w:val="00C87359"/>
    <w:rsid w:val="00CB3361"/>
    <w:rsid w:val="00CC2BC5"/>
    <w:rsid w:val="00CD1352"/>
    <w:rsid w:val="00CD1808"/>
    <w:rsid w:val="00CD5AE1"/>
    <w:rsid w:val="00CE0616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4311"/>
    <w:rsid w:val="00D77735"/>
    <w:rsid w:val="00D80990"/>
    <w:rsid w:val="00D956EF"/>
    <w:rsid w:val="00D95765"/>
    <w:rsid w:val="00D96561"/>
    <w:rsid w:val="00DB2A89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6EB4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76CB8"/>
    <w:rsid w:val="00F825A6"/>
    <w:rsid w:val="00F83C3F"/>
    <w:rsid w:val="00F848BB"/>
    <w:rsid w:val="00F860D2"/>
    <w:rsid w:val="00F86F12"/>
    <w:rsid w:val="00F874C1"/>
    <w:rsid w:val="00F96C51"/>
    <w:rsid w:val="00FB00F7"/>
    <w:rsid w:val="00FB0710"/>
    <w:rsid w:val="00FB0B49"/>
    <w:rsid w:val="00FB337D"/>
    <w:rsid w:val="00FB5598"/>
    <w:rsid w:val="00FC3434"/>
    <w:rsid w:val="00FD013E"/>
    <w:rsid w:val="00FD2A7D"/>
    <w:rsid w:val="00FE3F37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311B578-D06B-40B1-89FD-1101B2B0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2FE538-C80F-492D-BFAC-04E65DF2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</cp:lastModifiedBy>
  <cp:revision>2</cp:revision>
  <cp:lastPrinted>2019-07-31T10:44:00Z</cp:lastPrinted>
  <dcterms:created xsi:type="dcterms:W3CDTF">2022-09-24T10:24:00Z</dcterms:created>
  <dcterms:modified xsi:type="dcterms:W3CDTF">2022-09-24T10:24:00Z</dcterms:modified>
</cp:coreProperties>
</file>